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0FD" w:rsidRDefault="00C850FD" w:rsidP="00C850FD">
      <w:pPr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Część nr 1</w:t>
      </w:r>
    </w:p>
    <w:p w:rsidR="00C850FD" w:rsidRDefault="00C850FD" w:rsidP="004F157F">
      <w:pPr>
        <w:jc w:val="center"/>
        <w:rPr>
          <w:rFonts w:ascii="Arial" w:hAnsi="Arial" w:cs="Arial"/>
          <w:b/>
        </w:rPr>
      </w:pPr>
    </w:p>
    <w:p w:rsidR="008763E9" w:rsidRDefault="008763E9" w:rsidP="004F157F">
      <w:pPr>
        <w:jc w:val="center"/>
        <w:rPr>
          <w:rFonts w:ascii="Arial" w:hAnsi="Arial" w:cs="Arial"/>
          <w:b/>
        </w:rPr>
      </w:pPr>
    </w:p>
    <w:p w:rsidR="00AD0340" w:rsidRDefault="00AD0340" w:rsidP="004F157F">
      <w:pPr>
        <w:jc w:val="center"/>
        <w:rPr>
          <w:rFonts w:ascii="Arial" w:hAnsi="Arial" w:cs="Arial"/>
          <w:b/>
        </w:rPr>
      </w:pPr>
    </w:p>
    <w:p w:rsidR="008B5C94" w:rsidRPr="00B07699" w:rsidRDefault="008B5C94" w:rsidP="004F157F">
      <w:pPr>
        <w:jc w:val="center"/>
        <w:rPr>
          <w:rFonts w:ascii="Arial" w:hAnsi="Arial" w:cs="Arial"/>
          <w:b/>
        </w:rPr>
      </w:pPr>
      <w:r w:rsidRPr="00B07699">
        <w:rPr>
          <w:rFonts w:ascii="Arial" w:hAnsi="Arial" w:cs="Arial"/>
          <w:b/>
        </w:rPr>
        <w:t>OFERTA WYKONAWCY</w:t>
      </w:r>
    </w:p>
    <w:p w:rsidR="008B5C94" w:rsidRPr="00B07699" w:rsidRDefault="008B5C94" w:rsidP="004F157F">
      <w:pPr>
        <w:rPr>
          <w:rFonts w:ascii="Arial" w:hAnsi="Arial" w:cs="Arial"/>
        </w:rPr>
      </w:pPr>
    </w:p>
    <w:p w:rsidR="008B5C94" w:rsidRDefault="008B5C94" w:rsidP="004F157F">
      <w:pPr>
        <w:rPr>
          <w:rFonts w:ascii="Arial" w:hAnsi="Arial" w:cs="Arial"/>
        </w:rPr>
      </w:pPr>
    </w:p>
    <w:p w:rsidR="008763E9" w:rsidRPr="00B07699" w:rsidRDefault="008763E9" w:rsidP="004F157F">
      <w:pPr>
        <w:rPr>
          <w:rFonts w:ascii="Arial" w:hAnsi="Arial" w:cs="Arial"/>
        </w:rPr>
      </w:pPr>
    </w:p>
    <w:p w:rsidR="008B5C94" w:rsidRPr="00B07699" w:rsidRDefault="008B5C94" w:rsidP="004F157F">
      <w:pPr>
        <w:jc w:val="both"/>
        <w:rPr>
          <w:rFonts w:ascii="Arial" w:hAnsi="Arial" w:cs="Arial"/>
        </w:rPr>
      </w:pPr>
      <w:r w:rsidRPr="00B07699">
        <w:rPr>
          <w:rFonts w:ascii="Arial" w:hAnsi="Arial" w:cs="Arial"/>
        </w:rPr>
        <w:t xml:space="preserve">W odpowiedzi na zaproszenie do złożenia oferty na </w:t>
      </w:r>
      <w:r w:rsidR="00C431E0">
        <w:rPr>
          <w:rFonts w:ascii="Arial" w:hAnsi="Arial" w:cs="Arial"/>
        </w:rPr>
        <w:t>świadczenie usług polegających na wywozie odpadów w Koszalinie, przy ul. Monte Casino 2 z siedziby</w:t>
      </w:r>
      <w:r w:rsidRPr="00B07699">
        <w:rPr>
          <w:rFonts w:ascii="Arial" w:hAnsi="Arial" w:cs="Arial"/>
        </w:rPr>
        <w:t xml:space="preserve"> Urzędu Marszałkowskiego Województwa Zachodniopomorskiego, my niżej podpisani: </w:t>
      </w:r>
    </w:p>
    <w:p w:rsidR="008B5C94" w:rsidRPr="00B07699" w:rsidRDefault="008B5C94" w:rsidP="004F157F">
      <w:pPr>
        <w:rPr>
          <w:rFonts w:ascii="Arial" w:hAnsi="Arial" w:cs="Arial"/>
        </w:rPr>
      </w:pPr>
    </w:p>
    <w:p w:rsidR="008B5C94" w:rsidRPr="00B07699" w:rsidRDefault="008B5C94" w:rsidP="004F157F">
      <w:pPr>
        <w:rPr>
          <w:rFonts w:ascii="Arial" w:hAnsi="Arial" w:cs="Arial"/>
          <w:b/>
        </w:rPr>
      </w:pPr>
      <w:r w:rsidRPr="00B07699">
        <w:rPr>
          <w:rFonts w:ascii="Arial" w:hAnsi="Arial" w:cs="Arial"/>
          <w:b/>
        </w:rPr>
        <w:t>………………………………………………………………………………………………………………………</w:t>
      </w:r>
    </w:p>
    <w:p w:rsidR="008B5C94" w:rsidRPr="00B07699" w:rsidRDefault="008B5C94" w:rsidP="004F157F">
      <w:pPr>
        <w:rPr>
          <w:rFonts w:ascii="Arial" w:hAnsi="Arial" w:cs="Arial"/>
        </w:rPr>
      </w:pPr>
    </w:p>
    <w:p w:rsidR="008B5C94" w:rsidRPr="00B07699" w:rsidRDefault="008B5C94" w:rsidP="00E872E0">
      <w:pPr>
        <w:tabs>
          <w:tab w:val="left" w:leader="dot" w:pos="9072"/>
        </w:tabs>
        <w:spacing w:after="240"/>
        <w:rPr>
          <w:rFonts w:ascii="Arial" w:hAnsi="Arial" w:cs="Arial"/>
          <w:b/>
          <w:bCs/>
        </w:rPr>
      </w:pPr>
      <w:r w:rsidRPr="00B07699">
        <w:rPr>
          <w:rFonts w:ascii="Arial" w:hAnsi="Arial" w:cs="Arial"/>
          <w:b/>
        </w:rPr>
        <w:t>………………………………………………………………………………………………………………………</w:t>
      </w:r>
    </w:p>
    <w:p w:rsidR="008B5C94" w:rsidRPr="00B07699" w:rsidRDefault="008B5C94" w:rsidP="004F157F">
      <w:pPr>
        <w:tabs>
          <w:tab w:val="left" w:leader="dot" w:pos="9072"/>
        </w:tabs>
        <w:autoSpaceDE w:val="0"/>
        <w:autoSpaceDN w:val="0"/>
        <w:spacing w:before="20" w:after="20"/>
        <w:rPr>
          <w:rFonts w:ascii="Arial" w:hAnsi="Arial" w:cs="Arial"/>
        </w:rPr>
      </w:pPr>
      <w:r w:rsidRPr="00B07699">
        <w:rPr>
          <w:rFonts w:ascii="Arial" w:hAnsi="Arial" w:cs="Arial"/>
        </w:rPr>
        <w:t>działając w imieniu i na rzecz</w:t>
      </w:r>
    </w:p>
    <w:p w:rsidR="008B5C94" w:rsidRPr="00B07699" w:rsidRDefault="008B5C94" w:rsidP="004F157F">
      <w:pPr>
        <w:tabs>
          <w:tab w:val="left" w:leader="dot" w:pos="9072"/>
        </w:tabs>
        <w:autoSpaceDE w:val="0"/>
        <w:autoSpaceDN w:val="0"/>
        <w:spacing w:before="20" w:after="20"/>
        <w:rPr>
          <w:rFonts w:ascii="Arial" w:hAnsi="Arial" w:cs="Arial"/>
        </w:rPr>
      </w:pPr>
    </w:p>
    <w:p w:rsidR="008B5C94" w:rsidRPr="00B07699" w:rsidRDefault="008B5C94" w:rsidP="004F157F">
      <w:pPr>
        <w:rPr>
          <w:rFonts w:ascii="Arial" w:hAnsi="Arial" w:cs="Arial"/>
          <w:b/>
          <w:bCs/>
        </w:rPr>
      </w:pPr>
      <w:r w:rsidRPr="00B07699">
        <w:rPr>
          <w:rFonts w:ascii="Arial" w:hAnsi="Arial" w:cs="Arial"/>
          <w:b/>
          <w:bCs/>
        </w:rPr>
        <w:t>……………………………………………………………………………………………………………………….</w:t>
      </w:r>
    </w:p>
    <w:p w:rsidR="008B5C94" w:rsidRPr="00B07699" w:rsidRDefault="008B5C94" w:rsidP="004F157F">
      <w:pPr>
        <w:rPr>
          <w:rFonts w:ascii="Arial" w:hAnsi="Arial" w:cs="Arial"/>
          <w:b/>
          <w:bCs/>
        </w:rPr>
      </w:pPr>
    </w:p>
    <w:p w:rsidR="008B5C94" w:rsidRPr="00B07699" w:rsidRDefault="008B5C94" w:rsidP="004F157F">
      <w:pPr>
        <w:rPr>
          <w:rFonts w:ascii="Arial" w:hAnsi="Arial" w:cs="Arial"/>
          <w:b/>
          <w:bCs/>
        </w:rPr>
      </w:pPr>
      <w:r w:rsidRPr="00B07699">
        <w:rPr>
          <w:rFonts w:ascii="Arial" w:hAnsi="Arial" w:cs="Arial"/>
          <w:b/>
          <w:bCs/>
        </w:rPr>
        <w:t>……………………………………………………………………………………………………………………….</w:t>
      </w:r>
    </w:p>
    <w:p w:rsidR="008B5C94" w:rsidRPr="00B07699" w:rsidRDefault="008B5C94" w:rsidP="00E872E0">
      <w:pPr>
        <w:ind w:left="2124" w:firstLine="708"/>
        <w:rPr>
          <w:rFonts w:ascii="Arial" w:hAnsi="Arial" w:cs="Arial"/>
          <w:vertAlign w:val="superscript"/>
        </w:rPr>
      </w:pPr>
      <w:r w:rsidRPr="00B07699">
        <w:rPr>
          <w:rFonts w:ascii="Arial" w:hAnsi="Arial" w:cs="Arial"/>
          <w:vertAlign w:val="superscript"/>
        </w:rPr>
        <w:t>(nazwa (firma) dokładny adres Wykonawcy)</w:t>
      </w:r>
    </w:p>
    <w:p w:rsidR="008B5C94" w:rsidRDefault="008B5C94" w:rsidP="004F157F">
      <w:pPr>
        <w:jc w:val="both"/>
        <w:rPr>
          <w:rFonts w:ascii="Arial" w:hAnsi="Arial" w:cs="Arial"/>
          <w:vertAlign w:val="superscript"/>
        </w:rPr>
      </w:pPr>
    </w:p>
    <w:p w:rsidR="008763E9" w:rsidRPr="00B07699" w:rsidRDefault="008763E9" w:rsidP="004F157F">
      <w:pPr>
        <w:jc w:val="both"/>
        <w:rPr>
          <w:rFonts w:ascii="Arial" w:hAnsi="Arial" w:cs="Arial"/>
          <w:vertAlign w:val="superscript"/>
        </w:rPr>
      </w:pPr>
    </w:p>
    <w:p w:rsidR="008B5C94" w:rsidRPr="00B07699" w:rsidRDefault="008B5C94" w:rsidP="004F157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07699">
        <w:rPr>
          <w:rFonts w:ascii="Arial" w:hAnsi="Arial" w:cs="Arial"/>
        </w:rPr>
        <w:t>Składamy ofertę na wykonanie przedmiotu zamówienia zgodnie z zaproszeniem ofertowym oraz innymi załączonymi do niego dokumentami.</w:t>
      </w:r>
    </w:p>
    <w:p w:rsidR="008B5C94" w:rsidRPr="00B07699" w:rsidRDefault="008B5C94" w:rsidP="004F157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07699">
        <w:rPr>
          <w:rFonts w:ascii="Arial" w:hAnsi="Arial" w:cs="Arial"/>
        </w:rPr>
        <w:t>Oferujemy wykonanie przedmiotu zamówienia za łączną c</w:t>
      </w:r>
      <w:r w:rsidR="009F7479" w:rsidRPr="00B07699">
        <w:rPr>
          <w:rFonts w:ascii="Arial" w:hAnsi="Arial" w:cs="Arial"/>
        </w:rPr>
        <w:t>enę ......................……</w:t>
      </w:r>
      <w:r w:rsidRPr="00B07699">
        <w:rPr>
          <w:rFonts w:ascii="Arial" w:hAnsi="Arial" w:cs="Arial"/>
        </w:rPr>
        <w:t xml:space="preserve">… zł </w:t>
      </w:r>
      <w:r w:rsidR="009F7479" w:rsidRPr="00B07699">
        <w:rPr>
          <w:rFonts w:ascii="Arial" w:hAnsi="Arial" w:cs="Arial"/>
        </w:rPr>
        <w:t xml:space="preserve">brutto </w:t>
      </w:r>
      <w:r w:rsidRPr="00B07699">
        <w:rPr>
          <w:rFonts w:ascii="Arial" w:hAnsi="Arial" w:cs="Arial"/>
        </w:rPr>
        <w:t>(słownie: ……………………</w:t>
      </w:r>
      <w:r w:rsidR="004F4148" w:rsidRPr="00B07699">
        <w:rPr>
          <w:rFonts w:ascii="Arial" w:hAnsi="Arial" w:cs="Arial"/>
        </w:rPr>
        <w:t>…………………………………………………………………...…</w:t>
      </w:r>
      <w:r w:rsidR="009B7240">
        <w:rPr>
          <w:rFonts w:ascii="Arial" w:hAnsi="Arial" w:cs="Arial"/>
        </w:rPr>
        <w:t>…………………………………………………………………………….</w:t>
      </w:r>
      <w:r w:rsidR="004F4148" w:rsidRPr="00B07699">
        <w:rPr>
          <w:rFonts w:ascii="Arial" w:hAnsi="Arial" w:cs="Arial"/>
        </w:rPr>
        <w:t>…</w:t>
      </w:r>
      <w:r w:rsidRPr="00B07699">
        <w:rPr>
          <w:rFonts w:ascii="Arial" w:hAnsi="Arial" w:cs="Arial"/>
        </w:rPr>
        <w:t>…).</w:t>
      </w:r>
    </w:p>
    <w:p w:rsidR="008B5C94" w:rsidRPr="00B07699" w:rsidRDefault="008B5C94" w:rsidP="004F157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07699">
        <w:rPr>
          <w:rFonts w:ascii="Arial" w:hAnsi="Arial" w:cs="Arial"/>
        </w:rPr>
        <w:t>Wskazana powyżej cena stanowi sumę cen za poszczególn</w:t>
      </w:r>
      <w:r w:rsidR="0083058F" w:rsidRPr="00B07699">
        <w:rPr>
          <w:rFonts w:ascii="Arial" w:hAnsi="Arial" w:cs="Arial"/>
        </w:rPr>
        <w:t>ych</w:t>
      </w:r>
      <w:r w:rsidRPr="00B07699">
        <w:rPr>
          <w:rFonts w:ascii="Arial" w:hAnsi="Arial" w:cs="Arial"/>
        </w:rPr>
        <w:t xml:space="preserve"> </w:t>
      </w:r>
      <w:r w:rsidR="0083058F" w:rsidRPr="00B07699">
        <w:rPr>
          <w:rFonts w:ascii="Arial" w:hAnsi="Arial" w:cs="Arial"/>
        </w:rPr>
        <w:t>pozycji</w:t>
      </w:r>
      <w:r w:rsidRPr="00B07699">
        <w:rPr>
          <w:rFonts w:ascii="Arial" w:hAnsi="Arial" w:cs="Arial"/>
        </w:rPr>
        <w:t>, składając</w:t>
      </w:r>
      <w:r w:rsidR="0083058F" w:rsidRPr="00B07699">
        <w:rPr>
          <w:rFonts w:ascii="Arial" w:hAnsi="Arial" w:cs="Arial"/>
        </w:rPr>
        <w:t>ych</w:t>
      </w:r>
      <w:r w:rsidRPr="00B07699">
        <w:rPr>
          <w:rFonts w:ascii="Arial" w:hAnsi="Arial" w:cs="Arial"/>
        </w:rPr>
        <w:t xml:space="preserve"> się na zakres przedmiotowy zamówienia (suma </w:t>
      </w:r>
      <w:r w:rsidR="00401FB1" w:rsidRPr="00B07699">
        <w:rPr>
          <w:rFonts w:ascii="Arial" w:hAnsi="Arial" w:cs="Arial"/>
        </w:rPr>
        <w:t>wartości wynagrodzenia z kolumny</w:t>
      </w:r>
      <w:r w:rsidRPr="00B07699">
        <w:rPr>
          <w:rFonts w:ascii="Arial" w:hAnsi="Arial" w:cs="Arial"/>
        </w:rPr>
        <w:t xml:space="preserve"> „</w:t>
      </w:r>
      <w:r w:rsidR="0083058F" w:rsidRPr="00B07699">
        <w:rPr>
          <w:rFonts w:ascii="Arial" w:hAnsi="Arial" w:cs="Arial"/>
        </w:rPr>
        <w:t>Wartość brutto</w:t>
      </w:r>
      <w:r w:rsidRPr="00B07699">
        <w:rPr>
          <w:rFonts w:ascii="Arial" w:hAnsi="Arial" w:cs="Arial"/>
        </w:rPr>
        <w:t>”:</w:t>
      </w:r>
    </w:p>
    <w:p w:rsidR="003D199C" w:rsidRDefault="003D199C" w:rsidP="00070C32">
      <w:pPr>
        <w:ind w:left="720"/>
        <w:jc w:val="both"/>
        <w:rPr>
          <w:rFonts w:ascii="Arial" w:hAnsi="Arial" w:cs="Arial"/>
        </w:rPr>
      </w:pPr>
    </w:p>
    <w:p w:rsidR="003D199C" w:rsidRDefault="003D199C" w:rsidP="00070C32">
      <w:pPr>
        <w:ind w:left="720"/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2571"/>
        <w:gridCol w:w="1795"/>
        <w:gridCol w:w="1924"/>
        <w:gridCol w:w="2566"/>
        <w:gridCol w:w="2146"/>
        <w:gridCol w:w="2134"/>
      </w:tblGrid>
      <w:tr w:rsidR="004A1E7F" w:rsidRPr="00BF4AF5" w:rsidTr="00F1116B">
        <w:trPr>
          <w:jc w:val="center"/>
        </w:trPr>
        <w:tc>
          <w:tcPr>
            <w:tcW w:w="139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7F" w:rsidRPr="00BF4AF5" w:rsidRDefault="004A1E7F" w:rsidP="00E16903">
            <w:pPr>
              <w:spacing w:line="360" w:lineRule="auto"/>
              <w:jc w:val="center"/>
            </w:pPr>
            <w:r w:rsidRPr="00BF4AF5">
              <w:t>Koszalin</w:t>
            </w:r>
            <w:r w:rsidRPr="00BF4AF5">
              <w:rPr>
                <w:rFonts w:ascii="Century Gothic , sans-serif" w:hAnsi="Century Gothic , sans-serif"/>
              </w:rPr>
              <w:t>, Monte Cassino 2</w:t>
            </w:r>
          </w:p>
        </w:tc>
      </w:tr>
      <w:tr w:rsidR="004A1E7F" w:rsidRPr="00BF4AF5" w:rsidTr="00F1116B">
        <w:trPr>
          <w:trHeight w:val="463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7F" w:rsidRPr="00BF4AF5" w:rsidRDefault="004A1E7F" w:rsidP="00E16903">
            <w:pPr>
              <w:spacing w:line="360" w:lineRule="auto"/>
              <w:jc w:val="center"/>
            </w:pPr>
            <w:r w:rsidRPr="00BF4AF5">
              <w:rPr>
                <w:rFonts w:ascii="Century Gothic , sans-serif" w:hAnsi="Century Gothic , sans-serif"/>
              </w:rPr>
              <w:t>Lp.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7F" w:rsidRPr="00BF4AF5" w:rsidRDefault="004A1E7F" w:rsidP="00E16903">
            <w:pPr>
              <w:spacing w:line="360" w:lineRule="auto"/>
              <w:jc w:val="center"/>
            </w:pPr>
            <w:r w:rsidRPr="00BF4AF5">
              <w:rPr>
                <w:rFonts w:ascii="Century Gothic , sans-serif" w:hAnsi="Century Gothic , sans-serif"/>
              </w:rPr>
              <w:t>Rodzaj odpadów komunalnych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7F" w:rsidRPr="00BF4AF5" w:rsidRDefault="004A1E7F" w:rsidP="00E16903">
            <w:pPr>
              <w:spacing w:line="360" w:lineRule="auto"/>
              <w:jc w:val="center"/>
            </w:pPr>
            <w:r w:rsidRPr="00BF4AF5">
              <w:rPr>
                <w:rFonts w:ascii="Century Gothic , sans-serif" w:hAnsi="Century Gothic , sans-serif"/>
              </w:rPr>
              <w:t>Ilość pojemników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7F" w:rsidRPr="00BF4AF5" w:rsidRDefault="004A1E7F" w:rsidP="00E16903">
            <w:pPr>
              <w:spacing w:line="360" w:lineRule="auto"/>
              <w:jc w:val="center"/>
            </w:pPr>
            <w:r w:rsidRPr="00BF4AF5">
              <w:rPr>
                <w:rFonts w:ascii="Century Gothic , sans-serif" w:hAnsi="Century Gothic , sans-serif"/>
              </w:rPr>
              <w:t>Częstotliwość wywozu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7F" w:rsidRPr="00BF4AF5" w:rsidRDefault="004A1E7F" w:rsidP="00E16903">
            <w:pPr>
              <w:spacing w:line="360" w:lineRule="auto"/>
              <w:jc w:val="center"/>
            </w:pPr>
            <w:r w:rsidRPr="00BF4AF5">
              <w:rPr>
                <w:rFonts w:ascii="Century Gothic , sans-serif" w:hAnsi="Century Gothic , sans-serif"/>
              </w:rPr>
              <w:t>Szacunkowa łączna ilość odbiorów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1E7F" w:rsidRPr="00BF4AF5" w:rsidRDefault="004A1E7F" w:rsidP="00E16903">
            <w:pPr>
              <w:spacing w:line="360" w:lineRule="auto"/>
              <w:jc w:val="center"/>
              <w:rPr>
                <w:rFonts w:ascii="Century Gothic , sans-serif" w:hAnsi="Century Gothic , sans-serif"/>
              </w:rPr>
            </w:pPr>
            <w:r>
              <w:rPr>
                <w:rFonts w:ascii="Century Gothic , sans-serif" w:hAnsi="Century Gothic , sans-serif"/>
              </w:rPr>
              <w:t>Cena jednostkowa brutto (zł)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1E7F" w:rsidRPr="00BF4AF5" w:rsidRDefault="004A1E7F" w:rsidP="00E16903">
            <w:pPr>
              <w:spacing w:line="360" w:lineRule="auto"/>
              <w:jc w:val="center"/>
              <w:rPr>
                <w:rFonts w:ascii="Century Gothic , sans-serif" w:hAnsi="Century Gothic , sans-serif"/>
              </w:rPr>
            </w:pPr>
            <w:r>
              <w:rPr>
                <w:rFonts w:ascii="Century Gothic , sans-serif" w:hAnsi="Century Gothic , sans-serif"/>
              </w:rPr>
              <w:t>Wartość brutto (zł)</w:t>
            </w:r>
          </w:p>
        </w:tc>
      </w:tr>
      <w:tr w:rsidR="004A1E7F" w:rsidRPr="00BF4AF5" w:rsidTr="00F1116B">
        <w:trPr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7F" w:rsidRPr="00BF4AF5" w:rsidRDefault="004A1E7F" w:rsidP="00E16903">
            <w:pPr>
              <w:spacing w:line="360" w:lineRule="auto"/>
              <w:jc w:val="center"/>
            </w:pPr>
            <w:r w:rsidRPr="00BF4AF5">
              <w:rPr>
                <w:rFonts w:ascii="Century Gothic , sans-serif" w:hAnsi="Century Gothic , sans-serif"/>
              </w:rPr>
              <w:t>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7F" w:rsidRPr="00BF4AF5" w:rsidRDefault="004A1E7F" w:rsidP="00E16903">
            <w:pPr>
              <w:spacing w:line="360" w:lineRule="auto"/>
              <w:jc w:val="center"/>
            </w:pPr>
            <w:r w:rsidRPr="00BF4AF5">
              <w:rPr>
                <w:rFonts w:ascii="Century Gothic , sans-serif" w:hAnsi="Century Gothic , sans-serif"/>
              </w:rPr>
              <w:t>Niesegregowane (zmieszane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7F" w:rsidRPr="00BF4AF5" w:rsidRDefault="004A1E7F" w:rsidP="00E16903">
            <w:pPr>
              <w:spacing w:line="360" w:lineRule="auto"/>
              <w:jc w:val="center"/>
            </w:pPr>
            <w:r w:rsidRPr="00BF4AF5">
              <w:t>1</w:t>
            </w:r>
            <w:r w:rsidRPr="00BF4AF5">
              <w:rPr>
                <w:rFonts w:ascii="Century Gothic , sans-serif" w:hAnsi="Century Gothic , sans-serif"/>
              </w:rPr>
              <w:t xml:space="preserve"> x pojemnik 1100l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7F" w:rsidRPr="00BF4AF5" w:rsidRDefault="004A1E7F" w:rsidP="00E16903">
            <w:pPr>
              <w:spacing w:line="360" w:lineRule="auto"/>
              <w:jc w:val="center"/>
            </w:pPr>
            <w:r w:rsidRPr="00BF4AF5">
              <w:rPr>
                <w:rFonts w:ascii="Century Gothic , sans-serif" w:hAnsi="Century Gothic , sans-serif"/>
              </w:rPr>
              <w:t>1 raz w tygodniu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7F" w:rsidRPr="00BF4AF5" w:rsidRDefault="004A1E7F" w:rsidP="00E16903">
            <w:pPr>
              <w:spacing w:line="360" w:lineRule="auto"/>
              <w:jc w:val="center"/>
            </w:pPr>
            <w:r>
              <w:rPr>
                <w:rFonts w:ascii="Century Gothic , sans-serif" w:hAnsi="Century Gothic , sans-serif"/>
              </w:rPr>
              <w:t>10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1E7F" w:rsidRDefault="004A1E7F" w:rsidP="00E16903">
            <w:pPr>
              <w:spacing w:line="360" w:lineRule="auto"/>
              <w:jc w:val="center"/>
              <w:rPr>
                <w:rFonts w:ascii="Century Gothic , sans-serif" w:hAnsi="Century Gothic , sans-serif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1E7F" w:rsidRDefault="004A1E7F" w:rsidP="00E16903">
            <w:pPr>
              <w:spacing w:line="360" w:lineRule="auto"/>
              <w:jc w:val="center"/>
              <w:rPr>
                <w:rFonts w:ascii="Century Gothic , sans-serif" w:hAnsi="Century Gothic , sans-serif"/>
              </w:rPr>
            </w:pPr>
          </w:p>
        </w:tc>
      </w:tr>
      <w:tr w:rsidR="004A1E7F" w:rsidRPr="00BF4AF5" w:rsidTr="00F1116B">
        <w:trPr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7F" w:rsidRPr="00BF4AF5" w:rsidRDefault="004A1E7F" w:rsidP="00E16903">
            <w:pPr>
              <w:spacing w:line="360" w:lineRule="auto"/>
              <w:jc w:val="center"/>
            </w:pPr>
            <w:r w:rsidRPr="00BF4AF5">
              <w:rPr>
                <w:rFonts w:ascii="Century Gothic , sans-serif" w:hAnsi="Century Gothic , sans-serif"/>
              </w:rPr>
              <w:t>2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7F" w:rsidRPr="00BF4AF5" w:rsidRDefault="004A1E7F" w:rsidP="00E16903">
            <w:pPr>
              <w:spacing w:line="360" w:lineRule="auto"/>
              <w:jc w:val="center"/>
            </w:pPr>
            <w:r w:rsidRPr="00BF4AF5">
              <w:rPr>
                <w:rFonts w:ascii="Century Gothic , sans-serif" w:hAnsi="Century Gothic , sans-serif"/>
              </w:rPr>
              <w:t>Segregowane (papier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7F" w:rsidRPr="00BF4AF5" w:rsidRDefault="004A1E7F" w:rsidP="00E16903">
            <w:pPr>
              <w:spacing w:line="360" w:lineRule="auto"/>
              <w:jc w:val="center"/>
            </w:pPr>
            <w:r>
              <w:rPr>
                <w:rFonts w:ascii="Century Gothic , sans-serif" w:hAnsi="Century Gothic , sans-serif"/>
              </w:rPr>
              <w:t>2</w:t>
            </w:r>
            <w:r w:rsidRPr="00BF4AF5">
              <w:rPr>
                <w:rFonts w:ascii="Century Gothic , sans-serif" w:hAnsi="Century Gothic , sans-serif"/>
              </w:rPr>
              <w:t xml:space="preserve"> x pojemnik 1100l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7F" w:rsidRPr="00BF4AF5" w:rsidRDefault="004A1E7F" w:rsidP="00E16903">
            <w:pPr>
              <w:spacing w:line="360" w:lineRule="auto"/>
              <w:jc w:val="center"/>
            </w:pPr>
            <w:r>
              <w:t>1</w:t>
            </w:r>
            <w:r w:rsidRPr="00BF4AF5">
              <w:rPr>
                <w:rFonts w:ascii="Century Gothic , sans-serif" w:hAnsi="Century Gothic , sans-serif"/>
              </w:rPr>
              <w:t xml:space="preserve"> raz w tygodniu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7F" w:rsidRPr="00BF4AF5" w:rsidRDefault="004A1E7F" w:rsidP="00E16903">
            <w:pPr>
              <w:spacing w:line="360" w:lineRule="auto"/>
              <w:jc w:val="center"/>
            </w:pPr>
            <w:r>
              <w:rPr>
                <w:rFonts w:ascii="Century Gothic , sans-serif" w:hAnsi="Century Gothic , sans-serif"/>
              </w:rPr>
              <w:t>10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1E7F" w:rsidRDefault="004A1E7F" w:rsidP="00E16903">
            <w:pPr>
              <w:spacing w:line="360" w:lineRule="auto"/>
              <w:jc w:val="center"/>
              <w:rPr>
                <w:rFonts w:ascii="Century Gothic , sans-serif" w:hAnsi="Century Gothic , sans-serif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1E7F" w:rsidRDefault="004A1E7F" w:rsidP="00E16903">
            <w:pPr>
              <w:spacing w:line="360" w:lineRule="auto"/>
              <w:jc w:val="center"/>
              <w:rPr>
                <w:rFonts w:ascii="Century Gothic , sans-serif" w:hAnsi="Century Gothic , sans-serif"/>
              </w:rPr>
            </w:pPr>
          </w:p>
        </w:tc>
      </w:tr>
      <w:tr w:rsidR="004A1E7F" w:rsidRPr="00BF4AF5" w:rsidTr="00F1116B">
        <w:trPr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7F" w:rsidRPr="00BF4AF5" w:rsidRDefault="004A1E7F" w:rsidP="00E16903">
            <w:pPr>
              <w:spacing w:line="360" w:lineRule="auto"/>
              <w:jc w:val="center"/>
            </w:pPr>
            <w:r w:rsidRPr="00BF4AF5">
              <w:rPr>
                <w:rFonts w:ascii="Century Gothic , sans-serif" w:hAnsi="Century Gothic , sans-serif"/>
              </w:rPr>
              <w:lastRenderedPageBreak/>
              <w:t>3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7F" w:rsidRPr="00BF4AF5" w:rsidRDefault="004A1E7F" w:rsidP="00E16903">
            <w:pPr>
              <w:spacing w:line="360" w:lineRule="auto"/>
              <w:jc w:val="center"/>
            </w:pPr>
            <w:r w:rsidRPr="00BF4AF5">
              <w:rPr>
                <w:rFonts w:ascii="Century Gothic , sans-serif" w:hAnsi="Century Gothic , sans-serif"/>
              </w:rPr>
              <w:t>Segregowane (metale i tworzywa sztuczne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7F" w:rsidRPr="00BF4AF5" w:rsidRDefault="004A1E7F" w:rsidP="00E16903">
            <w:pPr>
              <w:spacing w:line="360" w:lineRule="auto"/>
              <w:jc w:val="center"/>
            </w:pPr>
            <w:r w:rsidRPr="00BF4AF5">
              <w:rPr>
                <w:rFonts w:ascii="Century Gothic , sans-serif" w:hAnsi="Century Gothic , sans-serif"/>
              </w:rPr>
              <w:t xml:space="preserve">1 x pojemnik </w:t>
            </w:r>
            <w:r>
              <w:rPr>
                <w:rFonts w:ascii="Century Gothic , sans-serif" w:hAnsi="Century Gothic , sans-serif"/>
              </w:rPr>
              <w:t>66</w:t>
            </w:r>
            <w:r w:rsidRPr="00BF4AF5">
              <w:rPr>
                <w:rFonts w:ascii="Century Gothic , sans-serif" w:hAnsi="Century Gothic , sans-serif"/>
              </w:rPr>
              <w:t>0l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7F" w:rsidRPr="00BF4AF5" w:rsidRDefault="004A1E7F" w:rsidP="00E16903">
            <w:pPr>
              <w:spacing w:line="360" w:lineRule="auto"/>
              <w:jc w:val="center"/>
            </w:pPr>
            <w:r w:rsidRPr="00BF4AF5">
              <w:rPr>
                <w:rFonts w:ascii="Century Gothic , sans-serif" w:hAnsi="Century Gothic , sans-serif"/>
              </w:rPr>
              <w:t xml:space="preserve">1 raz co </w:t>
            </w:r>
            <w:r>
              <w:rPr>
                <w:rFonts w:ascii="Century Gothic , sans-serif" w:hAnsi="Century Gothic , sans-serif"/>
              </w:rPr>
              <w:t>2</w:t>
            </w:r>
            <w:r w:rsidRPr="00BF4AF5">
              <w:rPr>
                <w:rFonts w:ascii="Century Gothic , sans-serif" w:hAnsi="Century Gothic , sans-serif"/>
              </w:rPr>
              <w:t xml:space="preserve"> tygodnie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7F" w:rsidRPr="00BF4AF5" w:rsidRDefault="004A1E7F" w:rsidP="00E16903">
            <w:pPr>
              <w:spacing w:line="360" w:lineRule="auto"/>
              <w:jc w:val="center"/>
            </w:pPr>
            <w:r>
              <w:rPr>
                <w:rFonts w:ascii="Century Gothic , sans-serif" w:hAnsi="Century Gothic , sans-serif"/>
              </w:rPr>
              <w:t>5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1E7F" w:rsidRDefault="004A1E7F" w:rsidP="00E16903">
            <w:pPr>
              <w:spacing w:line="360" w:lineRule="auto"/>
              <w:jc w:val="center"/>
              <w:rPr>
                <w:rFonts w:ascii="Century Gothic , sans-serif" w:hAnsi="Century Gothic , sans-serif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1E7F" w:rsidRDefault="004A1E7F" w:rsidP="00E16903">
            <w:pPr>
              <w:spacing w:line="360" w:lineRule="auto"/>
              <w:jc w:val="center"/>
              <w:rPr>
                <w:rFonts w:ascii="Century Gothic , sans-serif" w:hAnsi="Century Gothic , sans-serif"/>
              </w:rPr>
            </w:pPr>
          </w:p>
        </w:tc>
      </w:tr>
      <w:tr w:rsidR="004A1E7F" w:rsidRPr="00BF4AF5" w:rsidTr="00F1116B">
        <w:trPr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7F" w:rsidRPr="00BF4AF5" w:rsidRDefault="004A1E7F" w:rsidP="00E16903">
            <w:pPr>
              <w:spacing w:line="360" w:lineRule="auto"/>
              <w:jc w:val="center"/>
            </w:pPr>
            <w:r w:rsidRPr="00BF4AF5">
              <w:rPr>
                <w:rFonts w:ascii="Century Gothic , sans-serif" w:hAnsi="Century Gothic , sans-serif"/>
              </w:rPr>
              <w:t>4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7F" w:rsidRPr="00BF4AF5" w:rsidRDefault="004A1E7F" w:rsidP="00E16903">
            <w:pPr>
              <w:spacing w:line="360" w:lineRule="auto"/>
              <w:jc w:val="center"/>
            </w:pPr>
            <w:r w:rsidRPr="00BF4AF5">
              <w:rPr>
                <w:rFonts w:ascii="Century Gothic , sans-serif" w:hAnsi="Century Gothic , sans-serif"/>
              </w:rPr>
              <w:t>Segregowane (biodegradowalne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7F" w:rsidRPr="00BF4AF5" w:rsidRDefault="004A1E7F" w:rsidP="00E16903">
            <w:pPr>
              <w:spacing w:line="360" w:lineRule="auto"/>
              <w:jc w:val="center"/>
            </w:pPr>
            <w:r w:rsidRPr="00BF4AF5">
              <w:rPr>
                <w:rFonts w:ascii="Century Gothic , sans-serif" w:hAnsi="Century Gothic , sans-serif"/>
              </w:rPr>
              <w:t>1 x pojemnik 120l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7F" w:rsidRPr="00BF4AF5" w:rsidRDefault="004A1E7F" w:rsidP="00E16903">
            <w:pPr>
              <w:spacing w:line="360" w:lineRule="auto"/>
              <w:jc w:val="center"/>
            </w:pPr>
            <w:r w:rsidRPr="00BF4AF5">
              <w:rPr>
                <w:rFonts w:ascii="Century Gothic , sans-serif" w:hAnsi="Century Gothic , sans-serif"/>
              </w:rPr>
              <w:t xml:space="preserve">1 raz </w:t>
            </w:r>
            <w:r>
              <w:rPr>
                <w:rFonts w:ascii="Century Gothic , sans-serif" w:hAnsi="Century Gothic , sans-serif"/>
              </w:rPr>
              <w:t>co 2 tygodnie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7F" w:rsidRPr="00BF4AF5" w:rsidRDefault="004A1E7F" w:rsidP="00E16903">
            <w:pPr>
              <w:spacing w:line="360" w:lineRule="auto"/>
              <w:jc w:val="center"/>
            </w:pPr>
            <w:r>
              <w:rPr>
                <w:rFonts w:ascii="Century Gothic , sans-serif" w:hAnsi="Century Gothic , sans-serif"/>
              </w:rPr>
              <w:t>5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1E7F" w:rsidRDefault="004A1E7F" w:rsidP="00E16903">
            <w:pPr>
              <w:spacing w:line="360" w:lineRule="auto"/>
              <w:jc w:val="center"/>
              <w:rPr>
                <w:rFonts w:ascii="Century Gothic , sans-serif" w:hAnsi="Century Gothic , sans-serif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1E7F" w:rsidRDefault="004A1E7F" w:rsidP="00E16903">
            <w:pPr>
              <w:spacing w:line="360" w:lineRule="auto"/>
              <w:jc w:val="center"/>
              <w:rPr>
                <w:rFonts w:ascii="Century Gothic , sans-serif" w:hAnsi="Century Gothic , sans-serif"/>
              </w:rPr>
            </w:pPr>
          </w:p>
        </w:tc>
      </w:tr>
      <w:tr w:rsidR="004A1E7F" w:rsidRPr="00BF4AF5" w:rsidTr="00F1116B">
        <w:trPr>
          <w:trHeight w:val="564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7F" w:rsidRPr="00BF4AF5" w:rsidRDefault="004A1E7F" w:rsidP="00E16903">
            <w:pPr>
              <w:spacing w:line="360" w:lineRule="auto"/>
              <w:jc w:val="center"/>
            </w:pPr>
            <w:r w:rsidRPr="00BF4AF5">
              <w:rPr>
                <w:rFonts w:ascii="Century Gothic , sans-serif" w:hAnsi="Century Gothic , sans-serif"/>
              </w:rPr>
              <w:t>5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7F" w:rsidRPr="00BF4AF5" w:rsidRDefault="004A1E7F" w:rsidP="00E16903">
            <w:pPr>
              <w:spacing w:line="360" w:lineRule="auto"/>
              <w:jc w:val="center"/>
            </w:pPr>
            <w:r w:rsidRPr="00BF4AF5">
              <w:rPr>
                <w:rFonts w:ascii="Century Gothic , sans-serif" w:hAnsi="Century Gothic , sans-serif"/>
              </w:rPr>
              <w:t>Segregowane (szkło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7F" w:rsidRPr="00BF4AF5" w:rsidRDefault="004A1E7F" w:rsidP="00E16903">
            <w:pPr>
              <w:spacing w:line="360" w:lineRule="auto"/>
              <w:jc w:val="center"/>
            </w:pPr>
            <w:r w:rsidRPr="00BF4AF5">
              <w:rPr>
                <w:rFonts w:ascii="Century Gothic , sans-serif" w:hAnsi="Century Gothic , sans-serif"/>
              </w:rPr>
              <w:t>1 x pojemnik 120l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7F" w:rsidRPr="00BF4AF5" w:rsidRDefault="004A1E7F" w:rsidP="00E16903">
            <w:pPr>
              <w:spacing w:line="360" w:lineRule="auto"/>
              <w:jc w:val="center"/>
            </w:pPr>
            <w:r w:rsidRPr="00BF4AF5">
              <w:rPr>
                <w:rFonts w:ascii="Century Gothic , sans-serif" w:hAnsi="Century Gothic , sans-serif"/>
              </w:rPr>
              <w:t xml:space="preserve">1 raz </w:t>
            </w:r>
            <w:r>
              <w:rPr>
                <w:rFonts w:ascii="Century Gothic , sans-serif" w:hAnsi="Century Gothic , sans-serif"/>
              </w:rPr>
              <w:t>w miesiącu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E7F" w:rsidRPr="00BF4AF5" w:rsidRDefault="004A1E7F" w:rsidP="00E16903">
            <w:pPr>
              <w:spacing w:line="360" w:lineRule="auto"/>
              <w:jc w:val="center"/>
            </w:pPr>
            <w:r>
              <w:rPr>
                <w:rFonts w:ascii="Century Gothic , sans-serif" w:hAnsi="Century Gothic , sans-serif"/>
              </w:rPr>
              <w:t>2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1E7F" w:rsidRDefault="004A1E7F" w:rsidP="00E16903">
            <w:pPr>
              <w:spacing w:line="360" w:lineRule="auto"/>
              <w:jc w:val="center"/>
              <w:rPr>
                <w:rFonts w:ascii="Century Gothic , sans-serif" w:hAnsi="Century Gothic , sans-serif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1E7F" w:rsidRDefault="004A1E7F" w:rsidP="00E16903">
            <w:pPr>
              <w:spacing w:line="360" w:lineRule="auto"/>
              <w:jc w:val="center"/>
              <w:rPr>
                <w:rFonts w:ascii="Century Gothic , sans-serif" w:hAnsi="Century Gothic , sans-serif"/>
              </w:rPr>
            </w:pPr>
          </w:p>
        </w:tc>
      </w:tr>
    </w:tbl>
    <w:p w:rsidR="00911640" w:rsidRDefault="00911640" w:rsidP="00070C32">
      <w:pPr>
        <w:ind w:left="720"/>
        <w:jc w:val="both"/>
        <w:rPr>
          <w:rFonts w:ascii="Arial" w:hAnsi="Arial" w:cs="Arial"/>
        </w:rPr>
      </w:pPr>
    </w:p>
    <w:p w:rsidR="00911640" w:rsidRDefault="00911640" w:rsidP="00070C32">
      <w:pPr>
        <w:ind w:left="720"/>
        <w:jc w:val="both"/>
        <w:rPr>
          <w:rFonts w:ascii="Arial" w:hAnsi="Arial" w:cs="Arial"/>
        </w:rPr>
      </w:pPr>
    </w:p>
    <w:p w:rsidR="008763E9" w:rsidRPr="00B07699" w:rsidRDefault="008763E9" w:rsidP="00070C32">
      <w:pPr>
        <w:ind w:left="720"/>
        <w:jc w:val="both"/>
        <w:rPr>
          <w:rFonts w:ascii="Arial" w:hAnsi="Arial" w:cs="Arial"/>
        </w:rPr>
      </w:pPr>
    </w:p>
    <w:p w:rsidR="008B5C94" w:rsidRDefault="008B5C94" w:rsidP="004F157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07699">
        <w:rPr>
          <w:rFonts w:ascii="Arial" w:hAnsi="Arial" w:cs="Arial"/>
        </w:rPr>
        <w:t>Wskazana w pkt 2 cena zawiera wszelkie koszty, jakie z tytułu wykonania umowy będzie ponosił Zamawiający.</w:t>
      </w:r>
    </w:p>
    <w:p w:rsidR="008763E9" w:rsidRDefault="008763E9" w:rsidP="004F157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30BB8">
        <w:rPr>
          <w:rFonts w:ascii="Arial" w:hAnsi="Arial" w:cs="Arial"/>
        </w:rPr>
        <w:t>Oświadczamy, że zapoznaliśmy się ze wzorem umowy i zobowiązujemy się, w przypadku wyboru naszej oferty, do zawarcia umowy zgodnej z niniejszą ofertą, na warunkach określonych w zapytaniu ofertowym oraz dokumentach stanowiących załączniki do niego, w miejscu i</w:t>
      </w:r>
      <w:r>
        <w:rPr>
          <w:rFonts w:ascii="Arial" w:hAnsi="Arial" w:cs="Arial"/>
        </w:rPr>
        <w:t xml:space="preserve"> </w:t>
      </w:r>
      <w:r w:rsidRPr="00730BB8">
        <w:rPr>
          <w:rFonts w:ascii="Arial" w:hAnsi="Arial" w:cs="Arial"/>
        </w:rPr>
        <w:t>terminie wyznaczonym przez Zamawiającego</w:t>
      </w:r>
      <w:r>
        <w:rPr>
          <w:rFonts w:ascii="Arial" w:hAnsi="Arial" w:cs="Arial"/>
        </w:rPr>
        <w:t>.</w:t>
      </w:r>
    </w:p>
    <w:p w:rsidR="008763E9" w:rsidRDefault="008763E9" w:rsidP="004F157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30BB8">
        <w:rPr>
          <w:rFonts w:ascii="Arial" w:hAnsi="Arial" w:cs="Arial"/>
        </w:rPr>
        <w:t>Uważamy się</w:t>
      </w:r>
      <w:r w:rsidRPr="00B3616A">
        <w:rPr>
          <w:rFonts w:ascii="Arial" w:hAnsi="Arial" w:cs="Arial"/>
        </w:rPr>
        <w:t xml:space="preserve"> </w:t>
      </w:r>
      <w:r w:rsidRPr="00730BB8">
        <w:rPr>
          <w:rFonts w:ascii="Arial" w:hAnsi="Arial" w:cs="Arial"/>
        </w:rPr>
        <w:t>za związanych niniejszą ofertą przez okres 30 dni od upływu terminu składania ofert.</w:t>
      </w:r>
    </w:p>
    <w:p w:rsidR="008763E9" w:rsidRDefault="008763E9" w:rsidP="004F157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D4483">
        <w:rPr>
          <w:rFonts w:ascii="Arial" w:hAnsi="Arial" w:cs="Arial"/>
        </w:rPr>
        <w:t xml:space="preserve">Oświadczamy, że nie podlegamy wykluczeniu z postępowania o udzielenie zamówienia publicznego na podstawie przesłanek, wskazanych w </w:t>
      </w:r>
      <w:r w:rsidRPr="00EA263E">
        <w:rPr>
          <w:rFonts w:ascii="Arial" w:hAnsi="Arial" w:cs="Arial"/>
        </w:rPr>
        <w:t xml:space="preserve">art. 7 ust. 1 ustawy z dnia 13 kwietnia 2022 r. </w:t>
      </w:r>
      <w:r w:rsidRPr="009D4483">
        <w:rPr>
          <w:rFonts w:ascii="Arial" w:hAnsi="Arial" w:cs="Arial"/>
        </w:rPr>
        <w:t>„O szczególnych rozwiązaniach w zakresie przeciwdziałania wspieraniu agresji na Ukrainę oraz służących ochronie bezpieczeństwa narodowego” (Dz. U. z 202</w:t>
      </w:r>
      <w:r w:rsidR="00DE3646">
        <w:rPr>
          <w:rFonts w:ascii="Arial" w:hAnsi="Arial" w:cs="Arial"/>
        </w:rPr>
        <w:t>3</w:t>
      </w:r>
      <w:r w:rsidRPr="009D4483">
        <w:rPr>
          <w:rFonts w:ascii="Arial" w:hAnsi="Arial" w:cs="Arial"/>
        </w:rPr>
        <w:t xml:space="preserve"> r., poz. </w:t>
      </w:r>
      <w:r w:rsidR="00DE3646">
        <w:rPr>
          <w:rFonts w:ascii="Arial" w:hAnsi="Arial" w:cs="Arial"/>
        </w:rPr>
        <w:t xml:space="preserve">1497, z </w:t>
      </w:r>
      <w:proofErr w:type="spellStart"/>
      <w:r w:rsidR="00DE3646">
        <w:rPr>
          <w:rFonts w:ascii="Arial" w:hAnsi="Arial" w:cs="Arial"/>
        </w:rPr>
        <w:t>późn</w:t>
      </w:r>
      <w:proofErr w:type="spellEnd"/>
      <w:r w:rsidR="00DE3646">
        <w:rPr>
          <w:rFonts w:ascii="Arial" w:hAnsi="Arial" w:cs="Arial"/>
        </w:rPr>
        <w:t>. zm.</w:t>
      </w:r>
      <w:r w:rsidRPr="009D4483">
        <w:rPr>
          <w:rFonts w:ascii="Arial" w:hAnsi="Arial" w:cs="Arial"/>
        </w:rPr>
        <w:t>).</w:t>
      </w:r>
    </w:p>
    <w:p w:rsidR="008763E9" w:rsidRPr="006172E2" w:rsidRDefault="008763E9" w:rsidP="008763E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172E2">
        <w:rPr>
          <w:rFonts w:ascii="Arial" w:hAnsi="Arial" w:cs="Arial"/>
        </w:rPr>
        <w:t>Osobą upoważnioną do kontaktu z Zamawiającym w sprawie realizacji niniejszego zamówienia jest:</w:t>
      </w:r>
    </w:p>
    <w:p w:rsidR="008763E9" w:rsidRPr="00B07699" w:rsidRDefault="008763E9" w:rsidP="008763E9">
      <w:pPr>
        <w:ind w:left="720"/>
        <w:jc w:val="both"/>
        <w:rPr>
          <w:rFonts w:ascii="Arial" w:hAnsi="Arial" w:cs="Arial"/>
        </w:rPr>
      </w:pPr>
      <w:r w:rsidRPr="00730BB8"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 xml:space="preserve"> </w:t>
      </w:r>
      <w:r w:rsidRPr="00730BB8">
        <w:rPr>
          <w:rFonts w:ascii="Arial" w:hAnsi="Arial" w:cs="Arial"/>
        </w:rPr>
        <w:t>tel</w:t>
      </w:r>
      <w:r>
        <w:rPr>
          <w:rFonts w:ascii="Arial" w:hAnsi="Arial" w:cs="Arial"/>
        </w:rPr>
        <w:t xml:space="preserve">. </w:t>
      </w:r>
      <w:r w:rsidRPr="00730BB8">
        <w:rPr>
          <w:rFonts w:ascii="Arial" w:hAnsi="Arial" w:cs="Arial"/>
        </w:rPr>
        <w:t>………………</w:t>
      </w:r>
      <w:r>
        <w:rPr>
          <w:rFonts w:ascii="Arial" w:hAnsi="Arial" w:cs="Arial"/>
        </w:rPr>
        <w:t xml:space="preserve"> </w:t>
      </w:r>
      <w:r w:rsidRPr="00730BB8">
        <w:rPr>
          <w:rFonts w:ascii="Arial" w:hAnsi="Arial" w:cs="Arial"/>
        </w:rPr>
        <w:t>e-mail………………………..……….…….</w:t>
      </w:r>
    </w:p>
    <w:p w:rsidR="008B5C94" w:rsidRPr="00B07699" w:rsidRDefault="008B5C94" w:rsidP="004F157F">
      <w:pPr>
        <w:ind w:left="720"/>
        <w:jc w:val="both"/>
        <w:rPr>
          <w:rFonts w:ascii="Arial" w:hAnsi="Arial" w:cs="Arial"/>
        </w:rPr>
      </w:pPr>
    </w:p>
    <w:p w:rsidR="008B5C94" w:rsidRPr="00B07699" w:rsidRDefault="008B5C94" w:rsidP="004F157F">
      <w:pPr>
        <w:jc w:val="both"/>
        <w:rPr>
          <w:rFonts w:ascii="Arial" w:hAnsi="Arial" w:cs="Arial"/>
        </w:rPr>
      </w:pPr>
    </w:p>
    <w:p w:rsidR="008B5C94" w:rsidRPr="00B07699" w:rsidRDefault="008B5C94" w:rsidP="004F157F">
      <w:pPr>
        <w:tabs>
          <w:tab w:val="left" w:pos="1800"/>
        </w:tabs>
        <w:jc w:val="right"/>
        <w:rPr>
          <w:rFonts w:ascii="Arial" w:hAnsi="Arial" w:cs="Arial"/>
        </w:rPr>
      </w:pPr>
      <w:r w:rsidRPr="00B07699">
        <w:rPr>
          <w:rFonts w:ascii="Arial" w:hAnsi="Arial" w:cs="Arial"/>
        </w:rPr>
        <w:t>.................................. , dnia ......................      …….……….........................................................</w:t>
      </w:r>
    </w:p>
    <w:p w:rsidR="008B5C94" w:rsidRPr="00B07699" w:rsidRDefault="008B5C94" w:rsidP="004F157F">
      <w:pPr>
        <w:tabs>
          <w:tab w:val="left" w:pos="5740"/>
        </w:tabs>
        <w:jc w:val="right"/>
        <w:rPr>
          <w:rFonts w:ascii="Arial" w:hAnsi="Arial" w:cs="Arial"/>
          <w:i/>
          <w:iCs/>
        </w:rPr>
      </w:pPr>
      <w:r w:rsidRPr="00B07699">
        <w:rPr>
          <w:rFonts w:ascii="Arial" w:hAnsi="Arial" w:cs="Arial"/>
        </w:rPr>
        <w:t xml:space="preserve">                                                                           </w:t>
      </w:r>
      <w:r w:rsidRPr="00B07699">
        <w:rPr>
          <w:rFonts w:ascii="Arial" w:hAnsi="Arial" w:cs="Arial"/>
          <w:i/>
          <w:iCs/>
        </w:rPr>
        <w:t>(podpis osoby upoważnionej do reprezentacji)</w:t>
      </w:r>
    </w:p>
    <w:p w:rsidR="008B5C94" w:rsidRPr="00B07699" w:rsidRDefault="008B5C94" w:rsidP="004F157F">
      <w:pPr>
        <w:tabs>
          <w:tab w:val="left" w:pos="5740"/>
        </w:tabs>
        <w:jc w:val="right"/>
        <w:rPr>
          <w:rFonts w:ascii="Arial" w:hAnsi="Arial" w:cs="Arial"/>
          <w:i/>
        </w:rPr>
      </w:pPr>
    </w:p>
    <w:p w:rsidR="008B5C94" w:rsidRPr="00B07699" w:rsidRDefault="008B5C94" w:rsidP="004F157F">
      <w:pPr>
        <w:tabs>
          <w:tab w:val="left" w:pos="5740"/>
        </w:tabs>
        <w:jc w:val="right"/>
        <w:rPr>
          <w:rFonts w:ascii="Arial" w:hAnsi="Arial" w:cs="Arial"/>
          <w:i/>
        </w:rPr>
      </w:pPr>
    </w:p>
    <w:p w:rsidR="008B5C94" w:rsidRPr="00B07699" w:rsidRDefault="008B5C94" w:rsidP="004F157F">
      <w:pPr>
        <w:tabs>
          <w:tab w:val="left" w:pos="1800"/>
        </w:tabs>
        <w:jc w:val="right"/>
        <w:rPr>
          <w:rFonts w:ascii="Arial" w:hAnsi="Arial" w:cs="Arial"/>
        </w:rPr>
      </w:pPr>
      <w:r w:rsidRPr="00B07699">
        <w:rPr>
          <w:rFonts w:ascii="Arial" w:hAnsi="Arial" w:cs="Arial"/>
        </w:rPr>
        <w:t>.................................. , dnia ......................      …….……….........................................................</w:t>
      </w:r>
    </w:p>
    <w:p w:rsidR="008B5C94" w:rsidRPr="00416A2F" w:rsidRDefault="008B5C94" w:rsidP="00416A2F">
      <w:pPr>
        <w:jc w:val="both"/>
        <w:rPr>
          <w:rFonts w:ascii="Arial" w:hAnsi="Arial" w:cs="Arial"/>
        </w:rPr>
      </w:pPr>
      <w:r w:rsidRPr="00B07699">
        <w:rPr>
          <w:rFonts w:ascii="Arial" w:hAnsi="Arial" w:cs="Arial"/>
        </w:rPr>
        <w:t xml:space="preserve">                                                                           </w:t>
      </w:r>
      <w:r w:rsidRPr="00B07699">
        <w:rPr>
          <w:rFonts w:ascii="Arial" w:hAnsi="Arial" w:cs="Arial"/>
        </w:rPr>
        <w:tab/>
      </w:r>
      <w:r w:rsidR="00616ABB" w:rsidRPr="00B07699">
        <w:rPr>
          <w:rFonts w:ascii="Arial" w:hAnsi="Arial" w:cs="Arial"/>
        </w:rPr>
        <w:tab/>
      </w:r>
      <w:r w:rsidR="00616ABB" w:rsidRPr="00B07699">
        <w:rPr>
          <w:rFonts w:ascii="Arial" w:hAnsi="Arial" w:cs="Arial"/>
        </w:rPr>
        <w:tab/>
      </w:r>
      <w:r w:rsidR="00616ABB" w:rsidRPr="00B07699">
        <w:rPr>
          <w:rFonts w:ascii="Arial" w:hAnsi="Arial" w:cs="Arial"/>
        </w:rPr>
        <w:tab/>
      </w:r>
      <w:r w:rsidR="00616ABB" w:rsidRPr="00B07699">
        <w:rPr>
          <w:rFonts w:ascii="Arial" w:hAnsi="Arial" w:cs="Arial"/>
        </w:rPr>
        <w:tab/>
      </w:r>
      <w:r w:rsidR="00616ABB" w:rsidRPr="00B07699">
        <w:rPr>
          <w:rFonts w:ascii="Arial" w:hAnsi="Arial" w:cs="Arial"/>
        </w:rPr>
        <w:tab/>
      </w:r>
      <w:r w:rsidR="00616ABB" w:rsidRPr="00B07699">
        <w:rPr>
          <w:rFonts w:ascii="Arial" w:hAnsi="Arial" w:cs="Arial"/>
        </w:rPr>
        <w:tab/>
      </w:r>
      <w:r w:rsidR="00616ABB" w:rsidRPr="00B07699">
        <w:rPr>
          <w:rFonts w:ascii="Arial" w:hAnsi="Arial" w:cs="Arial"/>
        </w:rPr>
        <w:tab/>
      </w:r>
      <w:r w:rsidRPr="00B07699">
        <w:rPr>
          <w:rFonts w:ascii="Arial" w:hAnsi="Arial" w:cs="Arial"/>
        </w:rPr>
        <w:tab/>
      </w:r>
      <w:r w:rsidRPr="00B07699">
        <w:rPr>
          <w:rFonts w:ascii="Arial" w:hAnsi="Arial" w:cs="Arial"/>
          <w:i/>
          <w:iCs/>
        </w:rPr>
        <w:t>(podpis osoby upoważnionej do reprezentacji)</w:t>
      </w:r>
      <w:r w:rsidRPr="00226304" w:rsidDel="002D4430">
        <w:rPr>
          <w:rFonts w:ascii="Arial" w:hAnsi="Arial" w:cs="Arial"/>
        </w:rPr>
        <w:t xml:space="preserve"> </w:t>
      </w:r>
    </w:p>
    <w:sectPr w:rsidR="008B5C94" w:rsidRPr="00416A2F" w:rsidSect="00537A7E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3A0" w:rsidRDefault="003D03A0" w:rsidP="002A2CF1">
      <w:r>
        <w:separator/>
      </w:r>
    </w:p>
  </w:endnote>
  <w:endnote w:type="continuationSeparator" w:id="0">
    <w:p w:rsidR="003D03A0" w:rsidRDefault="003D03A0" w:rsidP="002A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 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3A0" w:rsidRDefault="003D03A0" w:rsidP="002A2CF1">
      <w:r>
        <w:separator/>
      </w:r>
    </w:p>
  </w:footnote>
  <w:footnote w:type="continuationSeparator" w:id="0">
    <w:p w:rsidR="003D03A0" w:rsidRDefault="003D03A0" w:rsidP="002A2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849C2"/>
    <w:multiLevelType w:val="hybridMultilevel"/>
    <w:tmpl w:val="DC0EA7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80"/>
    <w:rsid w:val="00005EC7"/>
    <w:rsid w:val="00011823"/>
    <w:rsid w:val="00045894"/>
    <w:rsid w:val="00046154"/>
    <w:rsid w:val="00056563"/>
    <w:rsid w:val="00070C32"/>
    <w:rsid w:val="00081403"/>
    <w:rsid w:val="00087980"/>
    <w:rsid w:val="000B754C"/>
    <w:rsid w:val="000C62C7"/>
    <w:rsid w:val="000D04B2"/>
    <w:rsid w:val="00103EBC"/>
    <w:rsid w:val="00140E2E"/>
    <w:rsid w:val="00154263"/>
    <w:rsid w:val="00175A9A"/>
    <w:rsid w:val="001861BD"/>
    <w:rsid w:val="001B0326"/>
    <w:rsid w:val="001E5303"/>
    <w:rsid w:val="00213856"/>
    <w:rsid w:val="00226304"/>
    <w:rsid w:val="00254FBA"/>
    <w:rsid w:val="00255707"/>
    <w:rsid w:val="00260923"/>
    <w:rsid w:val="00266891"/>
    <w:rsid w:val="002A2CF1"/>
    <w:rsid w:val="002A67AB"/>
    <w:rsid w:val="002C6054"/>
    <w:rsid w:val="002D4430"/>
    <w:rsid w:val="002D4D18"/>
    <w:rsid w:val="003008E3"/>
    <w:rsid w:val="003041EE"/>
    <w:rsid w:val="003372B6"/>
    <w:rsid w:val="003A644D"/>
    <w:rsid w:val="003D03A0"/>
    <w:rsid w:val="003D199C"/>
    <w:rsid w:val="003E5309"/>
    <w:rsid w:val="003F72F7"/>
    <w:rsid w:val="00401FB1"/>
    <w:rsid w:val="004102BD"/>
    <w:rsid w:val="00413B21"/>
    <w:rsid w:val="00416A2F"/>
    <w:rsid w:val="00426BCA"/>
    <w:rsid w:val="00432B61"/>
    <w:rsid w:val="00445793"/>
    <w:rsid w:val="00490CED"/>
    <w:rsid w:val="004A1E7F"/>
    <w:rsid w:val="004A1F8F"/>
    <w:rsid w:val="004A26F6"/>
    <w:rsid w:val="004A4C6F"/>
    <w:rsid w:val="004B0791"/>
    <w:rsid w:val="004F157F"/>
    <w:rsid w:val="004F4148"/>
    <w:rsid w:val="004F7381"/>
    <w:rsid w:val="00511273"/>
    <w:rsid w:val="00537A7E"/>
    <w:rsid w:val="005670EE"/>
    <w:rsid w:val="005841A5"/>
    <w:rsid w:val="005B1112"/>
    <w:rsid w:val="005D35A0"/>
    <w:rsid w:val="00614B20"/>
    <w:rsid w:val="00616ABB"/>
    <w:rsid w:val="00621D78"/>
    <w:rsid w:val="00656EBC"/>
    <w:rsid w:val="006B7298"/>
    <w:rsid w:val="006D0282"/>
    <w:rsid w:val="00706669"/>
    <w:rsid w:val="00716214"/>
    <w:rsid w:val="0074342D"/>
    <w:rsid w:val="0079095F"/>
    <w:rsid w:val="007A47FE"/>
    <w:rsid w:val="007E5C6F"/>
    <w:rsid w:val="007F4293"/>
    <w:rsid w:val="0080448C"/>
    <w:rsid w:val="0081747B"/>
    <w:rsid w:val="0083058F"/>
    <w:rsid w:val="00836952"/>
    <w:rsid w:val="00841C61"/>
    <w:rsid w:val="00845B86"/>
    <w:rsid w:val="0086477E"/>
    <w:rsid w:val="008763E9"/>
    <w:rsid w:val="00893459"/>
    <w:rsid w:val="0089423D"/>
    <w:rsid w:val="008A289D"/>
    <w:rsid w:val="008B1FCC"/>
    <w:rsid w:val="008B5C94"/>
    <w:rsid w:val="008D3586"/>
    <w:rsid w:val="008E0648"/>
    <w:rsid w:val="00911640"/>
    <w:rsid w:val="009873DB"/>
    <w:rsid w:val="009950AD"/>
    <w:rsid w:val="009A282D"/>
    <w:rsid w:val="009B7240"/>
    <w:rsid w:val="009C699A"/>
    <w:rsid w:val="009E449F"/>
    <w:rsid w:val="009F08EE"/>
    <w:rsid w:val="009F7479"/>
    <w:rsid w:val="00A13122"/>
    <w:rsid w:val="00A26368"/>
    <w:rsid w:val="00A57F02"/>
    <w:rsid w:val="00A6627D"/>
    <w:rsid w:val="00A872BD"/>
    <w:rsid w:val="00A9518A"/>
    <w:rsid w:val="00A96A19"/>
    <w:rsid w:val="00AB0C6C"/>
    <w:rsid w:val="00AB5A8B"/>
    <w:rsid w:val="00AC60D4"/>
    <w:rsid w:val="00AD0340"/>
    <w:rsid w:val="00AD0CAD"/>
    <w:rsid w:val="00B07699"/>
    <w:rsid w:val="00B26BD8"/>
    <w:rsid w:val="00B427C9"/>
    <w:rsid w:val="00B55B81"/>
    <w:rsid w:val="00B852F2"/>
    <w:rsid w:val="00B85FF8"/>
    <w:rsid w:val="00BD12BB"/>
    <w:rsid w:val="00BD767B"/>
    <w:rsid w:val="00C31731"/>
    <w:rsid w:val="00C431E0"/>
    <w:rsid w:val="00C850FD"/>
    <w:rsid w:val="00CD3369"/>
    <w:rsid w:val="00D02050"/>
    <w:rsid w:val="00D06C3D"/>
    <w:rsid w:val="00D15EF3"/>
    <w:rsid w:val="00D257BD"/>
    <w:rsid w:val="00D25CEF"/>
    <w:rsid w:val="00D512CE"/>
    <w:rsid w:val="00D56653"/>
    <w:rsid w:val="00D96910"/>
    <w:rsid w:val="00DE3646"/>
    <w:rsid w:val="00DF0DFC"/>
    <w:rsid w:val="00E10B5D"/>
    <w:rsid w:val="00E44248"/>
    <w:rsid w:val="00E471CE"/>
    <w:rsid w:val="00E63F15"/>
    <w:rsid w:val="00E7246A"/>
    <w:rsid w:val="00E872E0"/>
    <w:rsid w:val="00EA291A"/>
    <w:rsid w:val="00EB358E"/>
    <w:rsid w:val="00EB6BEB"/>
    <w:rsid w:val="00EC6C01"/>
    <w:rsid w:val="00EC7ED0"/>
    <w:rsid w:val="00EE070E"/>
    <w:rsid w:val="00F07598"/>
    <w:rsid w:val="00F07821"/>
    <w:rsid w:val="00F1116B"/>
    <w:rsid w:val="00F12F2F"/>
    <w:rsid w:val="00F21BC8"/>
    <w:rsid w:val="00F555B6"/>
    <w:rsid w:val="00F5682C"/>
    <w:rsid w:val="00F67356"/>
    <w:rsid w:val="00F70B67"/>
    <w:rsid w:val="00F716D8"/>
    <w:rsid w:val="00F736E9"/>
    <w:rsid w:val="00F87E83"/>
    <w:rsid w:val="00FE5F8D"/>
    <w:rsid w:val="00FF23D8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5C9FD6-CD16-4744-B360-3F1C46B7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157F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F15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EA291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A291A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A291A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A29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291A"/>
    <w:rPr>
      <w:rFonts w:ascii="Tahom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670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2CF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2CF1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2C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B790-45E3-48CD-ABFE-5E80C2B1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50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Urząd Marszałkowski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Województwa Zachodniopomorskiego</dc:creator>
  <cp:lastModifiedBy>Dawid Rogowicz</cp:lastModifiedBy>
  <cp:revision>2</cp:revision>
  <cp:lastPrinted>2019-02-28T09:28:00Z</cp:lastPrinted>
  <dcterms:created xsi:type="dcterms:W3CDTF">2023-11-07T13:24:00Z</dcterms:created>
  <dcterms:modified xsi:type="dcterms:W3CDTF">2023-11-07T13:24:00Z</dcterms:modified>
</cp:coreProperties>
</file>